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wave Propagatin and Antennas for Personal Commun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wave Propagatin and Antennas for Person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3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Radiowave Propagatin and Antennas for Person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